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5F" w:rsidRDefault="00214B5F" w:rsidP="0059478B">
      <w:pPr>
        <w:jc w:val="center"/>
        <w:rPr>
          <w:b/>
          <w:sz w:val="48"/>
          <w:szCs w:val="48"/>
        </w:rPr>
      </w:pPr>
    </w:p>
    <w:p w:rsidR="0059478B" w:rsidRDefault="0059478B" w:rsidP="0059478B">
      <w:pPr>
        <w:jc w:val="center"/>
        <w:rPr>
          <w:b/>
          <w:sz w:val="48"/>
          <w:szCs w:val="48"/>
        </w:rPr>
      </w:pPr>
      <w:r>
        <w:rPr>
          <w:b/>
          <w:sz w:val="48"/>
          <w:szCs w:val="48"/>
        </w:rPr>
        <w:t>CSCI 1100 Lab</w:t>
      </w:r>
    </w:p>
    <w:p w:rsidR="008F48E7" w:rsidRPr="008F48E7" w:rsidRDefault="0059478B" w:rsidP="0059478B">
      <w:pPr>
        <w:jc w:val="center"/>
        <w:rPr>
          <w:b/>
          <w:sz w:val="32"/>
          <w:szCs w:val="32"/>
        </w:rPr>
      </w:pPr>
      <w:r>
        <w:rPr>
          <w:b/>
          <w:sz w:val="48"/>
          <w:szCs w:val="48"/>
        </w:rPr>
        <w:t>Practice Quiz 1</w:t>
      </w:r>
      <w:r w:rsidR="008F48E7">
        <w:rPr>
          <w:b/>
          <w:sz w:val="48"/>
          <w:szCs w:val="48"/>
        </w:rPr>
        <w:br/>
      </w:r>
    </w:p>
    <w:p w:rsidR="004B6EB6" w:rsidRDefault="0059478B" w:rsidP="0059478B">
      <w:pPr>
        <w:rPr>
          <w:b/>
        </w:rPr>
      </w:pPr>
      <w:r w:rsidRPr="0059478B">
        <w:rPr>
          <w:b/>
          <w:u w:val="single"/>
        </w:rPr>
        <w:t>Read</w:t>
      </w:r>
      <w:r>
        <w:rPr>
          <w:b/>
        </w:rPr>
        <w:t xml:space="preserve"> these instructions:</w:t>
      </w:r>
    </w:p>
    <w:p w:rsidR="00BA6011" w:rsidRDefault="00BA6011" w:rsidP="006769D2">
      <w:pPr>
        <w:numPr>
          <w:ilvl w:val="0"/>
          <w:numId w:val="8"/>
        </w:numPr>
      </w:pPr>
      <w:r>
        <w:t>The Real Quiz will be extremely similar to this Practice Quiz, so pay close attention.</w:t>
      </w:r>
    </w:p>
    <w:p w:rsidR="001A6681" w:rsidRDefault="001A6681" w:rsidP="006769D2">
      <w:pPr>
        <w:numPr>
          <w:ilvl w:val="0"/>
          <w:numId w:val="8"/>
        </w:numPr>
      </w:pPr>
      <w:r>
        <w:t>Open up Mozilla Firefox</w:t>
      </w:r>
      <w:r w:rsidR="006769D2">
        <w:t xml:space="preserve"> (</w:t>
      </w:r>
      <w:r w:rsidR="006769D2" w:rsidRPr="006769D2">
        <w:rPr>
          <w:b/>
        </w:rPr>
        <w:t>not</w:t>
      </w:r>
      <w:r w:rsidR="006769D2">
        <w:t xml:space="preserve"> Internet Explorer)</w:t>
      </w:r>
      <w:r>
        <w:t>.</w:t>
      </w:r>
    </w:p>
    <w:p w:rsidR="001A6681" w:rsidRDefault="001A6681" w:rsidP="006769D2">
      <w:pPr>
        <w:numPr>
          <w:ilvl w:val="0"/>
          <w:numId w:val="8"/>
        </w:numPr>
      </w:pPr>
      <w:r>
        <w:t xml:space="preserve">Go to Tools, then Options.  </w:t>
      </w:r>
    </w:p>
    <w:p w:rsidR="001A6681" w:rsidRDefault="001A6681" w:rsidP="006769D2">
      <w:pPr>
        <w:numPr>
          <w:ilvl w:val="0"/>
          <w:numId w:val="8"/>
        </w:numPr>
      </w:pPr>
      <w:r>
        <w:t>In the Main tab, under ‘Downloads’, select ‘Always ask me where to save files’.</w:t>
      </w:r>
    </w:p>
    <w:p w:rsidR="001A6681" w:rsidRDefault="001A6681" w:rsidP="006769D2">
      <w:pPr>
        <w:numPr>
          <w:ilvl w:val="0"/>
          <w:numId w:val="8"/>
        </w:numPr>
      </w:pPr>
      <w:r>
        <w:t>Click OK.</w:t>
      </w:r>
    </w:p>
    <w:p w:rsidR="007F539D" w:rsidRDefault="007F539D" w:rsidP="006769D2">
      <w:pPr>
        <w:numPr>
          <w:ilvl w:val="0"/>
          <w:numId w:val="8"/>
        </w:numPr>
      </w:pPr>
      <w:r>
        <w:t xml:space="preserve">Go to </w:t>
      </w:r>
      <w:hyperlink r:id="rId6" w:history="1">
        <w:r w:rsidRPr="00680CB3">
          <w:rPr>
            <w:rStyle w:val="Hyperlink"/>
          </w:rPr>
          <w:t>http://cs.uga.edu/~rwr/CS1100/labs.html</w:t>
        </w:r>
      </w:hyperlink>
      <w:r>
        <w:t xml:space="preserve"> </w:t>
      </w:r>
    </w:p>
    <w:p w:rsidR="001A6681" w:rsidRDefault="007F539D" w:rsidP="006769D2">
      <w:pPr>
        <w:numPr>
          <w:ilvl w:val="0"/>
          <w:numId w:val="8"/>
        </w:numPr>
      </w:pPr>
      <w:r>
        <w:t>Scroll to the links under</w:t>
      </w:r>
      <w:r w:rsidR="001A6681">
        <w:t xml:space="preserve"> the Practice Lab Quiz 1</w:t>
      </w:r>
      <w:r w:rsidR="00160350">
        <w:t xml:space="preserve"> </w:t>
      </w:r>
      <w:r>
        <w:t>heading.</w:t>
      </w:r>
    </w:p>
    <w:p w:rsidR="001A6681" w:rsidRDefault="001A6681" w:rsidP="006769D2">
      <w:pPr>
        <w:numPr>
          <w:ilvl w:val="0"/>
          <w:numId w:val="8"/>
        </w:numPr>
      </w:pPr>
      <w:r>
        <w:t>Click on a file to download and a window will pop up.</w:t>
      </w:r>
    </w:p>
    <w:p w:rsidR="001A6681" w:rsidRPr="001A6681" w:rsidRDefault="001A6681" w:rsidP="006769D2">
      <w:pPr>
        <w:numPr>
          <w:ilvl w:val="0"/>
          <w:numId w:val="8"/>
        </w:numPr>
      </w:pPr>
      <w:r>
        <w:t xml:space="preserve">Do </w:t>
      </w:r>
      <w:r w:rsidRPr="006769D2">
        <w:rPr>
          <w:b/>
        </w:rPr>
        <w:t>NOT</w:t>
      </w:r>
      <w:r>
        <w:t xml:space="preserve"> open the files from the browser – for each file, click its radio button and click the ‘Download’ button and </w:t>
      </w:r>
      <w:r w:rsidRPr="006769D2">
        <w:rPr>
          <w:b/>
        </w:rPr>
        <w:t>SAVE</w:t>
      </w:r>
      <w:r>
        <w:t xml:space="preserve"> each file to your </w:t>
      </w:r>
      <w:proofErr w:type="gramStart"/>
      <w:r>
        <w:t>I</w:t>
      </w:r>
      <w:proofErr w:type="gramEnd"/>
      <w:r>
        <w:t xml:space="preserve">: drive.  You may want to create a folder on </w:t>
      </w:r>
      <w:proofErr w:type="gramStart"/>
      <w:r>
        <w:t>your I</w:t>
      </w:r>
      <w:proofErr w:type="gramEnd"/>
      <w:r>
        <w:t xml:space="preserve"> drive to put all your </w:t>
      </w:r>
      <w:r w:rsidR="00E562C1">
        <w:t>Practice</w:t>
      </w:r>
      <w:r>
        <w:t xml:space="preserve"> Quiz files in.</w:t>
      </w:r>
    </w:p>
    <w:p w:rsidR="0059478B" w:rsidRDefault="0059478B">
      <w:pPr>
        <w:rPr>
          <w:b/>
        </w:rPr>
      </w:pPr>
    </w:p>
    <w:p w:rsidR="004B6EB6" w:rsidRDefault="004B6EB6">
      <w:pPr>
        <w:rPr>
          <w:b/>
        </w:rPr>
      </w:pPr>
    </w:p>
    <w:p w:rsidR="0054045A" w:rsidRDefault="0059478B" w:rsidP="0054045A">
      <w:pPr>
        <w:rPr>
          <w:b/>
        </w:rPr>
      </w:pPr>
      <w:r>
        <w:rPr>
          <w:b/>
        </w:rPr>
        <w:t>Part I</w:t>
      </w:r>
      <w:r w:rsidR="0054045A">
        <w:rPr>
          <w:b/>
        </w:rPr>
        <w:t xml:space="preserve"> – Windows (10 points total)</w:t>
      </w:r>
    </w:p>
    <w:p w:rsidR="005F5833" w:rsidRPr="00D87478" w:rsidRDefault="005F5833">
      <w:pPr>
        <w:numPr>
          <w:ilvl w:val="0"/>
          <w:numId w:val="1"/>
        </w:numPr>
        <w:tabs>
          <w:tab w:val="left" w:pos="720"/>
          <w:tab w:val="left" w:pos="2160"/>
        </w:tabs>
      </w:pPr>
      <w:r>
        <w:t xml:space="preserve">Inside your </w:t>
      </w:r>
      <w:proofErr w:type="gramStart"/>
      <w:r>
        <w:t>I</w:t>
      </w:r>
      <w:proofErr w:type="gramEnd"/>
      <w:r>
        <w:t xml:space="preserve">: drive, create a folder named </w:t>
      </w:r>
      <w:proofErr w:type="spellStart"/>
      <w:r w:rsidR="0059478B">
        <w:rPr>
          <w:b/>
          <w:bCs/>
        </w:rPr>
        <w:t>Practice</w:t>
      </w:r>
      <w:r>
        <w:rPr>
          <w:b/>
          <w:bCs/>
        </w:rPr>
        <w:t>Lab</w:t>
      </w:r>
      <w:r>
        <w:rPr>
          <w:b/>
        </w:rPr>
        <w:t>Quiz</w:t>
      </w:r>
      <w:proofErr w:type="spellEnd"/>
      <w:r>
        <w:t xml:space="preserve">. Inside this new folder, create two new folders named </w:t>
      </w:r>
      <w:r>
        <w:rPr>
          <w:b/>
        </w:rPr>
        <w:t>Sink</w:t>
      </w:r>
      <w:r>
        <w:t xml:space="preserve"> and </w:t>
      </w:r>
      <w:r>
        <w:rPr>
          <w:b/>
        </w:rPr>
        <w:t>Swim</w:t>
      </w:r>
      <w:r>
        <w:t xml:space="preserve">. </w:t>
      </w:r>
    </w:p>
    <w:p w:rsidR="00C24384" w:rsidRPr="00C24384" w:rsidRDefault="00C24384" w:rsidP="00C24384">
      <w:pPr>
        <w:numPr>
          <w:ilvl w:val="0"/>
          <w:numId w:val="1"/>
        </w:numPr>
        <w:tabs>
          <w:tab w:val="left" w:pos="720"/>
          <w:tab w:val="left" w:pos="2160"/>
        </w:tabs>
      </w:pPr>
      <w:r>
        <w:t xml:space="preserve">Download the file, </w:t>
      </w:r>
      <w:r w:rsidR="003F27E8">
        <w:t>SanfordStadium.docx</w:t>
      </w:r>
      <w:r>
        <w:t xml:space="preserve">, from </w:t>
      </w:r>
      <w:hyperlink r:id="rId7" w:history="1">
        <w:r w:rsidR="007F539D" w:rsidRPr="00680CB3">
          <w:rPr>
            <w:rStyle w:val="Hyperlink"/>
          </w:rPr>
          <w:t>http://cs.uga.edu/~rwr/CS1100/labs.html</w:t>
        </w:r>
      </w:hyperlink>
      <w:r w:rsidR="007F539D">
        <w:t xml:space="preserve"> -&gt;</w:t>
      </w:r>
      <w:r>
        <w:t xml:space="preserve"> </w:t>
      </w:r>
      <w:r w:rsidR="0059478B">
        <w:t xml:space="preserve">Practice </w:t>
      </w:r>
      <w:r>
        <w:t xml:space="preserve">Lab Quiz </w:t>
      </w:r>
      <w:r w:rsidR="007F539D">
        <w:t>#</w:t>
      </w:r>
      <w:r>
        <w:t xml:space="preserve">1.  Save this to your </w:t>
      </w:r>
      <w:proofErr w:type="gramStart"/>
      <w:r>
        <w:t>I</w:t>
      </w:r>
      <w:proofErr w:type="gramEnd"/>
      <w:r>
        <w:t xml:space="preserve"> drive.  Open it in Word. </w:t>
      </w:r>
    </w:p>
    <w:p w:rsidR="0054045A" w:rsidRPr="0054045A" w:rsidRDefault="00C24384">
      <w:pPr>
        <w:numPr>
          <w:ilvl w:val="0"/>
          <w:numId w:val="1"/>
        </w:numPr>
        <w:tabs>
          <w:tab w:val="left" w:pos="720"/>
          <w:tab w:val="left" w:pos="2160"/>
        </w:tabs>
        <w:rPr>
          <w:bCs/>
        </w:rPr>
      </w:pPr>
      <w:r>
        <w:t xml:space="preserve">Go back to the window showing the contents of the </w:t>
      </w:r>
      <w:proofErr w:type="spellStart"/>
      <w:r w:rsidR="0059478B">
        <w:t>Practice</w:t>
      </w:r>
      <w:r>
        <w:t>LabQuiz</w:t>
      </w:r>
      <w:proofErr w:type="spellEnd"/>
      <w:r>
        <w:t xml:space="preserve"> folder.  </w:t>
      </w:r>
      <w:r w:rsidR="005F5833">
        <w:t xml:space="preserve">Create a screenshot image showing the contents of the folder </w:t>
      </w:r>
      <w:proofErr w:type="spellStart"/>
      <w:r w:rsidR="0059478B">
        <w:t>Practice</w:t>
      </w:r>
      <w:r w:rsidR="005F5833">
        <w:t>LabQuiz</w:t>
      </w:r>
      <w:proofErr w:type="spellEnd"/>
      <w:r w:rsidR="005F5833">
        <w:t xml:space="preserve">. </w:t>
      </w:r>
      <w:r>
        <w:t xml:space="preserve"> </w:t>
      </w:r>
      <w:r w:rsidR="005F5833">
        <w:t xml:space="preserve">Paste this image into </w:t>
      </w:r>
      <w:r w:rsidR="009B3AAB">
        <w:t>the</w:t>
      </w:r>
      <w:r>
        <w:t xml:space="preserve"> section </w:t>
      </w:r>
      <w:r w:rsidR="003269A3">
        <w:t>called “</w:t>
      </w:r>
      <w:proofErr w:type="spellStart"/>
      <w:r w:rsidR="0059478B">
        <w:t>Practice</w:t>
      </w:r>
      <w:r w:rsidR="003269A3">
        <w:t>LabQuiz</w:t>
      </w:r>
      <w:proofErr w:type="spellEnd"/>
      <w:r w:rsidR="003269A3">
        <w:t xml:space="preserve"> Folder Contents”</w:t>
      </w:r>
      <w:r w:rsidR="009B3AAB">
        <w:t xml:space="preserve"> at the bottom of the </w:t>
      </w:r>
      <w:r w:rsidR="003F27E8">
        <w:t>SanfordStadium.docx</w:t>
      </w:r>
      <w:r w:rsidR="009B3AAB">
        <w:t xml:space="preserve"> document</w:t>
      </w:r>
      <w:r w:rsidR="003269A3">
        <w:t xml:space="preserve">. </w:t>
      </w:r>
      <w:r>
        <w:br/>
        <w:t xml:space="preserve"> </w:t>
      </w:r>
    </w:p>
    <w:p w:rsidR="0054045A" w:rsidRDefault="0059478B" w:rsidP="0054045A">
      <w:pPr>
        <w:tabs>
          <w:tab w:val="left" w:pos="2160"/>
        </w:tabs>
        <w:rPr>
          <w:b/>
        </w:rPr>
      </w:pPr>
      <w:r>
        <w:rPr>
          <w:b/>
        </w:rPr>
        <w:t>Part II</w:t>
      </w:r>
      <w:r w:rsidR="0054045A">
        <w:rPr>
          <w:b/>
        </w:rPr>
        <w:t xml:space="preserve"> – Internet (10 points total)</w:t>
      </w:r>
    </w:p>
    <w:p w:rsidR="005F5833" w:rsidRPr="00D87478" w:rsidRDefault="00C24384">
      <w:pPr>
        <w:numPr>
          <w:ilvl w:val="0"/>
          <w:numId w:val="1"/>
        </w:numPr>
        <w:tabs>
          <w:tab w:val="left" w:pos="720"/>
          <w:tab w:val="left" w:pos="2160"/>
        </w:tabs>
        <w:rPr>
          <w:bCs/>
        </w:rPr>
      </w:pPr>
      <w:r>
        <w:t xml:space="preserve">Scroll to the bottom of the </w:t>
      </w:r>
      <w:r w:rsidR="003F27E8">
        <w:t>SanfordStadium.docx</w:t>
      </w:r>
      <w:r>
        <w:t xml:space="preserve"> document.  You will see a section that says “Dan Magill – Beloved by All Athenians”.  </w:t>
      </w:r>
      <w:r w:rsidR="005F5833">
        <w:t xml:space="preserve">Dan Magill is a </w:t>
      </w:r>
      <w:smartTag w:uri="urn:schemas-microsoft-com:office:smarttags" w:element="country-region">
        <w:smartTag w:uri="urn:schemas-microsoft-com:office:smarttags" w:element="place">
          <w:r w:rsidR="005F5833">
            <w:t>Georgia</w:t>
          </w:r>
        </w:smartTag>
      </w:smartTag>
      <w:r w:rsidR="005F5833">
        <w:t xml:space="preserve"> legend.  In fact, a couple of the </w:t>
      </w:r>
      <w:proofErr w:type="spellStart"/>
      <w:r w:rsidR="005F5833">
        <w:t>Uga</w:t>
      </w:r>
      <w:proofErr w:type="spellEnd"/>
      <w:r w:rsidR="005F5833">
        <w:t xml:space="preserve"> mascots were officially named in his honor.  He started at age 10 in the 1930s as a </w:t>
      </w:r>
      <w:smartTag w:uri="urn:schemas-microsoft-com:office:smarttags" w:element="country-region">
        <w:smartTag w:uri="urn:schemas-microsoft-com:office:smarttags" w:element="place">
          <w:r w:rsidR="005F5833">
            <w:t>Georgia</w:t>
          </w:r>
        </w:smartTag>
      </w:smartTag>
      <w:r w:rsidR="005F5833">
        <w:t xml:space="preserve"> baseball batboy, became Sports Information Director in the 1940s, and became the </w:t>
      </w:r>
      <w:smartTag w:uri="urn:schemas-microsoft-com:office:smarttags" w:element="country-region">
        <w:smartTag w:uri="urn:schemas-microsoft-com:office:smarttags" w:element="place">
          <w:r w:rsidR="005F5833">
            <w:t>Georgia</w:t>
          </w:r>
        </w:smartTag>
      </w:smartTag>
      <w:r w:rsidR="005F5833">
        <w:t xml:space="preserve"> men's tennis head coach in the 1950s.   He went on to coach the men's tennis team for more than 30 years.  Using Wikipedia (</w:t>
      </w:r>
      <w:r w:rsidR="005F5833" w:rsidRPr="00A535D2">
        <w:t>http:/</w:t>
      </w:r>
      <w:r w:rsidR="00B45DC5">
        <w:t>/en.wikipedia.org</w:t>
      </w:r>
      <w:r w:rsidR="004B6EB6">
        <w:t xml:space="preserve">), </w:t>
      </w:r>
      <w:r w:rsidR="0096084C">
        <w:t xml:space="preserve">find </w:t>
      </w:r>
      <w:r w:rsidR="00B444B3">
        <w:t xml:space="preserve">out the exact year Dan Magill founded </w:t>
      </w:r>
      <w:r w:rsidR="00B444B3">
        <w:rPr>
          <w:i/>
          <w:iCs/>
        </w:rPr>
        <w:t>The Georgia Bulldog</w:t>
      </w:r>
      <w:r w:rsidR="00B444B3">
        <w:t xml:space="preserve"> newspaper</w:t>
      </w:r>
      <w:r w:rsidR="0096084C">
        <w:t>.</w:t>
      </w:r>
      <w:r w:rsidR="005F5833">
        <w:t xml:space="preserve"> </w:t>
      </w:r>
      <w:r w:rsidR="001E26BB">
        <w:t xml:space="preserve"> </w:t>
      </w:r>
      <w:r w:rsidR="003269A3" w:rsidRPr="003269A3">
        <w:rPr>
          <w:b/>
        </w:rPr>
        <w:t xml:space="preserve">DO NOT write your answer here.  </w:t>
      </w:r>
      <w:r w:rsidR="003269A3" w:rsidRPr="003269A3">
        <w:t>Answer the question as a new sentence in the “Dan Magill – Beloved by All Athenians” section of th</w:t>
      </w:r>
      <w:r w:rsidR="00A535D2">
        <w:t xml:space="preserve">e </w:t>
      </w:r>
      <w:r w:rsidR="003F27E8">
        <w:t>SanfordStadium.docx</w:t>
      </w:r>
      <w:r w:rsidR="00A535D2">
        <w:t xml:space="preserve"> document.</w:t>
      </w:r>
    </w:p>
    <w:p w:rsidR="0054045A" w:rsidRPr="0054045A" w:rsidRDefault="005F5833">
      <w:pPr>
        <w:numPr>
          <w:ilvl w:val="0"/>
          <w:numId w:val="1"/>
        </w:numPr>
        <w:tabs>
          <w:tab w:val="left" w:pos="720"/>
          <w:tab w:val="left" w:pos="2160"/>
        </w:tabs>
      </w:pPr>
      <w:r>
        <w:t xml:space="preserve">A keyboard shortcut is a keyboard key, or multiple keys pressed at the same </w:t>
      </w:r>
      <w:r w:rsidR="00E562C1">
        <w:t>time, that performs</w:t>
      </w:r>
      <w:r>
        <w:t xml:space="preserve"> a specific function when pressed.  An example of a Windows keyboard shortcut is </w:t>
      </w:r>
      <w:r>
        <w:rPr>
          <w:i/>
          <w:iCs/>
        </w:rPr>
        <w:t xml:space="preserve">Windows Logo + M; </w:t>
      </w:r>
      <w:r>
        <w:t xml:space="preserve">by pressing these two keys at the same time, Windows minimizes all open program windows.  Using the Google search engine, find a </w:t>
      </w:r>
      <w:r w:rsidR="004B6EB6">
        <w:t xml:space="preserve">Windows keyboard shortcut that </w:t>
      </w:r>
      <w:r w:rsidR="00B444B3">
        <w:t>locks the keyboard</w:t>
      </w:r>
      <w:r w:rsidR="00546B28">
        <w:t xml:space="preserve"> (note: due to security </w:t>
      </w:r>
      <w:proofErr w:type="gramStart"/>
      <w:r w:rsidR="00546B28">
        <w:t>restrictions</w:t>
      </w:r>
      <w:proofErr w:type="gramEnd"/>
      <w:r w:rsidR="00546B28">
        <w:t xml:space="preserve"> on the lab computers, you will not be able to lock the keyboard.  So when you find the shortcut, it’s OK if nothing happens when you try it on the lab computers)</w:t>
      </w:r>
      <w:r w:rsidR="001E26BB">
        <w:t xml:space="preserve">.  </w:t>
      </w:r>
      <w:r w:rsidR="0054045A" w:rsidRPr="003269A3">
        <w:rPr>
          <w:b/>
        </w:rPr>
        <w:t xml:space="preserve">DO NOT write your answer here.  </w:t>
      </w:r>
      <w:r w:rsidR="003269A3" w:rsidRPr="0054045A">
        <w:t xml:space="preserve">Answer this question in a </w:t>
      </w:r>
      <w:r w:rsidR="0054045A" w:rsidRPr="0054045A">
        <w:t>new sentence</w:t>
      </w:r>
      <w:r w:rsidR="003269A3" w:rsidRPr="0054045A">
        <w:t xml:space="preserve"> at the very bottom of the </w:t>
      </w:r>
      <w:r w:rsidR="003F27E8">
        <w:t>SanfordStadium.docx</w:t>
      </w:r>
      <w:r w:rsidR="003269A3" w:rsidRPr="0054045A">
        <w:t xml:space="preserve"> document</w:t>
      </w:r>
      <w:r w:rsidR="000223DD">
        <w:t>, in</w:t>
      </w:r>
      <w:r w:rsidR="003269A3" w:rsidRPr="0054045A">
        <w:t xml:space="preserve"> </w:t>
      </w:r>
      <w:r w:rsidR="0054045A" w:rsidRPr="0054045A">
        <w:t>the section “</w:t>
      </w:r>
      <w:r w:rsidR="000223DD">
        <w:t>Windows Keyboard Shortcut</w:t>
      </w:r>
      <w:r w:rsidR="0054045A" w:rsidRPr="0054045A">
        <w:t>”</w:t>
      </w:r>
      <w:r w:rsidR="003269A3" w:rsidRPr="0054045A">
        <w:t>.</w:t>
      </w:r>
      <w:r w:rsidR="001F76A2" w:rsidRPr="0054045A">
        <w:br/>
      </w:r>
    </w:p>
    <w:p w:rsidR="0054045A" w:rsidRDefault="0059478B" w:rsidP="0054045A">
      <w:pPr>
        <w:rPr>
          <w:b/>
        </w:rPr>
      </w:pPr>
      <w:r>
        <w:rPr>
          <w:b/>
        </w:rPr>
        <w:t>Part III</w:t>
      </w:r>
      <w:r w:rsidR="0054045A">
        <w:rPr>
          <w:b/>
        </w:rPr>
        <w:t xml:space="preserve"> – Word (25 points total)</w:t>
      </w:r>
    </w:p>
    <w:p w:rsidR="001E26BB" w:rsidRDefault="001E26BB">
      <w:pPr>
        <w:numPr>
          <w:ilvl w:val="0"/>
          <w:numId w:val="1"/>
        </w:numPr>
        <w:tabs>
          <w:tab w:val="left" w:pos="720"/>
          <w:tab w:val="left" w:pos="2160"/>
        </w:tabs>
      </w:pPr>
      <w:r>
        <w:t xml:space="preserve">Switch over to the </w:t>
      </w:r>
      <w:r w:rsidR="003F27E8">
        <w:t>SanfordStadium.docx</w:t>
      </w:r>
      <w:r>
        <w:t xml:space="preserve"> document that we’ve been adding things to.</w:t>
      </w:r>
    </w:p>
    <w:p w:rsidR="005F5833" w:rsidRDefault="005F5833" w:rsidP="001F5650">
      <w:pPr>
        <w:numPr>
          <w:ilvl w:val="0"/>
          <w:numId w:val="1"/>
        </w:numPr>
        <w:tabs>
          <w:tab w:val="left" w:pos="720"/>
          <w:tab w:val="left" w:pos="1440"/>
          <w:tab w:val="left" w:pos="2160"/>
        </w:tabs>
      </w:pPr>
      <w:r>
        <w:lastRenderedPageBreak/>
        <w:t>Format the first line (i.e. the words “Sanford Stadium”) as 22 point Arial font with red font color.  This will be the title of our document.</w:t>
      </w:r>
      <w:r w:rsidR="001E26BB">
        <w:t xml:space="preserve">  </w:t>
      </w:r>
    </w:p>
    <w:p w:rsidR="005F5833" w:rsidRDefault="005F5833">
      <w:pPr>
        <w:numPr>
          <w:ilvl w:val="0"/>
          <w:numId w:val="1"/>
        </w:numPr>
        <w:tabs>
          <w:tab w:val="left" w:pos="720"/>
          <w:tab w:val="left" w:pos="1440"/>
        </w:tabs>
      </w:pPr>
      <w:r>
        <w:t xml:space="preserve">Format all text paragraphs (excluding the title) to have 6 point spacing before each paragraph and 6 </w:t>
      </w:r>
      <w:proofErr w:type="gramStart"/>
      <w:r>
        <w:t>point</w:t>
      </w:r>
      <w:proofErr w:type="gramEnd"/>
      <w:r>
        <w:t xml:space="preserve"> spacing after each paragraph.</w:t>
      </w:r>
      <w:r w:rsidR="001E26BB">
        <w:t xml:space="preserve"> </w:t>
      </w:r>
      <w:r w:rsidR="001E26BB" w:rsidRPr="001F5650">
        <w:rPr>
          <w:b/>
        </w:rPr>
        <w:t xml:space="preserve"> </w:t>
      </w:r>
    </w:p>
    <w:p w:rsidR="005F5833" w:rsidRPr="00AC4FAC" w:rsidRDefault="005F5833">
      <w:pPr>
        <w:numPr>
          <w:ilvl w:val="0"/>
          <w:numId w:val="1"/>
        </w:numPr>
        <w:tabs>
          <w:tab w:val="left" w:pos="720"/>
          <w:tab w:val="left" w:pos="1440"/>
        </w:tabs>
      </w:pPr>
      <w:r>
        <w:t>Format all the other section headers (History, "Between The Hedges", Stadium expansions, Notable Sanford Stadium games, 1996 Summer Olympics, Unique Features</w:t>
      </w:r>
      <w:r w:rsidR="00C24384">
        <w:t xml:space="preserve">, </w:t>
      </w:r>
      <w:proofErr w:type="spellStart"/>
      <w:r w:rsidR="0059478B">
        <w:t>Practice</w:t>
      </w:r>
      <w:r w:rsidR="00C24384">
        <w:t>LabQuiz</w:t>
      </w:r>
      <w:proofErr w:type="spellEnd"/>
      <w:r w:rsidR="00C24384">
        <w:t xml:space="preserve"> </w:t>
      </w:r>
      <w:r w:rsidR="00175F3B">
        <w:t>F</w:t>
      </w:r>
      <w:r w:rsidR="00C24384">
        <w:t xml:space="preserve">older contents, </w:t>
      </w:r>
      <w:r w:rsidR="000223DD">
        <w:t>Dan Magill – Beloved by All Athenians, and Windows Keyboard Shortcut</w:t>
      </w:r>
      <w:r>
        <w:t>), to have 16 point Arial font.</w:t>
      </w:r>
      <w:r w:rsidR="001E26BB">
        <w:t xml:space="preserve">  </w:t>
      </w:r>
    </w:p>
    <w:p w:rsidR="001F5650" w:rsidRDefault="00AC4FAC" w:rsidP="001F5650">
      <w:pPr>
        <w:numPr>
          <w:ilvl w:val="0"/>
          <w:numId w:val="1"/>
        </w:numPr>
        <w:tabs>
          <w:tab w:val="left" w:pos="720"/>
          <w:tab w:val="left" w:pos="1440"/>
        </w:tabs>
      </w:pPr>
      <w:r>
        <w:t xml:space="preserve">Make the words “UGA Homepage” (found at the end of the first paragraph) into a hyperlink that points to </w:t>
      </w:r>
      <w:hyperlink r:id="rId8" w:history="1">
        <w:r w:rsidRPr="00027D9F">
          <w:rPr>
            <w:rStyle w:val="Hyperlink"/>
          </w:rPr>
          <w:t>http://www.uga.edu</w:t>
        </w:r>
      </w:hyperlink>
      <w:r>
        <w:t xml:space="preserve"> </w:t>
      </w:r>
      <w:r w:rsidR="005052ED">
        <w:t xml:space="preserve"> </w:t>
      </w:r>
    </w:p>
    <w:p w:rsidR="005F5833" w:rsidRDefault="005F5833" w:rsidP="001F5650">
      <w:pPr>
        <w:numPr>
          <w:ilvl w:val="0"/>
          <w:numId w:val="1"/>
        </w:numPr>
        <w:tabs>
          <w:tab w:val="left" w:pos="720"/>
          <w:tab w:val="left" w:pos="1440"/>
        </w:tabs>
      </w:pPr>
      <w:r>
        <w:t xml:space="preserve">Using </w:t>
      </w:r>
      <w:r w:rsidR="003F27E8">
        <w:t>the Replace button</w:t>
      </w:r>
      <w:r>
        <w:t>, replace all instances of the word “luxury” with the word “ritzy”.</w:t>
      </w:r>
      <w:r w:rsidR="001E26BB">
        <w:t xml:space="preserve">  </w:t>
      </w:r>
    </w:p>
    <w:p w:rsidR="005F5833" w:rsidRDefault="005F5833">
      <w:pPr>
        <w:numPr>
          <w:ilvl w:val="0"/>
          <w:numId w:val="1"/>
        </w:numPr>
        <w:tabs>
          <w:tab w:val="left" w:pos="720"/>
          <w:tab w:val="left" w:pos="1440"/>
        </w:tabs>
      </w:pPr>
      <w:r>
        <w:t>Add a left tab stop to the title line (the first line) of the document at the 2.5 inch mark and tab the title over to the 2.5 inch tab stop.</w:t>
      </w:r>
      <w:r w:rsidR="001E26BB">
        <w:t xml:space="preserve">  </w:t>
      </w:r>
    </w:p>
    <w:p w:rsidR="005F5833" w:rsidRDefault="005F5833">
      <w:pPr>
        <w:numPr>
          <w:ilvl w:val="0"/>
          <w:numId w:val="1"/>
        </w:numPr>
        <w:tabs>
          <w:tab w:val="left" w:pos="720"/>
          <w:tab w:val="left" w:pos="1440"/>
        </w:tabs>
      </w:pPr>
      <w:r>
        <w:t>Download the image file Sanford.jpg (this file is available to download from the</w:t>
      </w:r>
      <w:r w:rsidR="006234C0">
        <w:t xml:space="preserve"> </w:t>
      </w:r>
      <w:r w:rsidR="0059478B">
        <w:t>Practice</w:t>
      </w:r>
      <w:r>
        <w:t xml:space="preserve"> </w:t>
      </w:r>
      <w:r w:rsidR="004E6117">
        <w:t>Lab Quiz 1 quiz files</w:t>
      </w:r>
      <w:r>
        <w:t xml:space="preserve"> on </w:t>
      </w:r>
      <w:proofErr w:type="spellStart"/>
      <w:r>
        <w:t>WebCT</w:t>
      </w:r>
      <w:proofErr w:type="spellEnd"/>
      <w:r>
        <w:t xml:space="preserve">).  Insert this image near the </w:t>
      </w:r>
      <w:r w:rsidR="003F27E8">
        <w:t>first paragraph</w:t>
      </w:r>
      <w:r>
        <w:t xml:space="preserve"> on the first page of </w:t>
      </w:r>
      <w:r w:rsidR="003F27E8">
        <w:t>SanfordStadium.docx</w:t>
      </w:r>
      <w:r>
        <w:t>.</w:t>
      </w:r>
      <w:r w:rsidR="001E26BB">
        <w:t xml:space="preserve">  </w:t>
      </w:r>
      <w:r w:rsidR="00F501F7">
        <w:t xml:space="preserve">Resize as appropriate. </w:t>
      </w:r>
    </w:p>
    <w:p w:rsidR="005F5833" w:rsidRDefault="00291A39">
      <w:pPr>
        <w:numPr>
          <w:ilvl w:val="0"/>
          <w:numId w:val="1"/>
        </w:numPr>
        <w:tabs>
          <w:tab w:val="left" w:pos="720"/>
          <w:tab w:val="left" w:pos="1440"/>
        </w:tabs>
      </w:pPr>
      <w:r>
        <w:t>F</w:t>
      </w:r>
      <w:r w:rsidR="005F5833">
        <w:t xml:space="preserve">ormat the picture to have </w:t>
      </w:r>
      <w:r w:rsidR="00F00FD6">
        <w:t xml:space="preserve">the </w:t>
      </w:r>
      <w:r w:rsidR="00F00FD6">
        <w:rPr>
          <w:b/>
        </w:rPr>
        <w:t xml:space="preserve">tight </w:t>
      </w:r>
      <w:r w:rsidR="00F00FD6">
        <w:t xml:space="preserve">text </w:t>
      </w:r>
      <w:r w:rsidR="005F5833">
        <w:t xml:space="preserve">wrapping style and </w:t>
      </w:r>
      <w:r w:rsidR="00F00FD6">
        <w:t xml:space="preserve">apply the </w:t>
      </w:r>
      <w:r w:rsidR="005F5833">
        <w:t xml:space="preserve">left horizontal alignment.  </w:t>
      </w:r>
      <w:r w:rsidR="001E26BB">
        <w:t xml:space="preserve">  </w:t>
      </w:r>
    </w:p>
    <w:p w:rsidR="005F5833" w:rsidRDefault="005F5833">
      <w:pPr>
        <w:numPr>
          <w:ilvl w:val="0"/>
          <w:numId w:val="1"/>
        </w:numPr>
        <w:tabs>
          <w:tab w:val="left" w:pos="720"/>
          <w:tab w:val="left" w:pos="1440"/>
        </w:tabs>
      </w:pPr>
      <w:r>
        <w:t xml:space="preserve">The text of </w:t>
      </w:r>
      <w:r w:rsidR="003F27E8">
        <w:t>SanfordStadium.docx</w:t>
      </w:r>
      <w:r>
        <w:t xml:space="preserve"> came from the Wikipedia article on Sanford Stadium.  Therefore, let's insert a reference footnote to the title of our document.  The t</w:t>
      </w:r>
      <w:r w:rsidR="004E6117">
        <w:t>ext of the footnote should read:</w:t>
      </w:r>
      <w:r>
        <w:t xml:space="preserve"> </w:t>
      </w:r>
      <w:r w:rsidR="004E6117">
        <w:br/>
      </w:r>
      <w:r>
        <w:t xml:space="preserve">“Article from </w:t>
      </w:r>
      <w:r w:rsidRPr="004E6117">
        <w:t>http://en.wikipedia.org/wiki/Sanford_Stadium</w:t>
      </w:r>
      <w:r>
        <w:t>”.</w:t>
      </w:r>
      <w:r w:rsidR="001E26BB">
        <w:t xml:space="preserve">  </w:t>
      </w:r>
    </w:p>
    <w:p w:rsidR="005F5833" w:rsidRDefault="005F5833">
      <w:pPr>
        <w:numPr>
          <w:ilvl w:val="0"/>
          <w:numId w:val="1"/>
        </w:numPr>
        <w:tabs>
          <w:tab w:val="left" w:pos="720"/>
          <w:tab w:val="left" w:pos="1440"/>
        </w:tabs>
      </w:pPr>
      <w:r>
        <w:t xml:space="preserve">Add a page header with the text “University of Georgia's Sanford Stadium” and </w:t>
      </w:r>
      <w:proofErr w:type="gramStart"/>
      <w:r>
        <w:t>a page</w:t>
      </w:r>
      <w:proofErr w:type="gramEnd"/>
      <w:r>
        <w:t xml:space="preserve"> footer with the current date</w:t>
      </w:r>
      <w:r w:rsidR="004444EF">
        <w:t xml:space="preserve"> that updates automatically (thus, d</w:t>
      </w:r>
      <w:r>
        <w:t>o NOT type in the date yourself</w:t>
      </w:r>
      <w:r w:rsidR="004444EF">
        <w:t>)</w:t>
      </w:r>
      <w:r>
        <w:t xml:space="preserve">.  You should use the Header and Footer toolbar features to insert the date.  </w:t>
      </w:r>
      <w:r w:rsidR="001E26BB">
        <w:t xml:space="preserve">  </w:t>
      </w:r>
    </w:p>
    <w:p w:rsidR="005F5833" w:rsidRDefault="005F5833">
      <w:pPr>
        <w:numPr>
          <w:ilvl w:val="0"/>
          <w:numId w:val="1"/>
        </w:numPr>
        <w:tabs>
          <w:tab w:val="left" w:pos="720"/>
          <w:tab w:val="left" w:pos="1440"/>
        </w:tabs>
      </w:pPr>
      <w:r>
        <w:t>Scroll down to the “Notable Sanford Stadium games” section of the document.  Make the text paragraphs of that section into a bulleted list.</w:t>
      </w:r>
      <w:r w:rsidR="001E26BB">
        <w:t xml:space="preserve">  </w:t>
      </w:r>
    </w:p>
    <w:p w:rsidR="005F5833" w:rsidRPr="001F5650" w:rsidRDefault="005F5833">
      <w:pPr>
        <w:numPr>
          <w:ilvl w:val="0"/>
          <w:numId w:val="1"/>
        </w:numPr>
        <w:tabs>
          <w:tab w:val="left" w:pos="720"/>
          <w:tab w:val="left" w:pos="1440"/>
        </w:tabs>
      </w:pPr>
      <w:r>
        <w:t xml:space="preserve">Scroll down to the </w:t>
      </w:r>
      <w:r w:rsidR="00C24384">
        <w:t>s</w:t>
      </w:r>
      <w:r>
        <w:t xml:space="preserve">ection of the document </w:t>
      </w:r>
      <w:r w:rsidR="00C24384">
        <w:t>called</w:t>
      </w:r>
      <w:r>
        <w:t xml:space="preserve"> “Unique Features”.   Format the text paragraphs of that section to have a </w:t>
      </w:r>
      <w:r w:rsidRPr="00CC0F04">
        <w:rPr>
          <w:b/>
        </w:rPr>
        <w:t>first line</w:t>
      </w:r>
      <w:r>
        <w:t xml:space="preserve"> indentation of 0.5 inches.  </w:t>
      </w:r>
      <w:r w:rsidR="001E26BB">
        <w:t xml:space="preserve"> </w:t>
      </w:r>
    </w:p>
    <w:p w:rsidR="001F5650" w:rsidRPr="001F5650" w:rsidRDefault="001F5650">
      <w:pPr>
        <w:numPr>
          <w:ilvl w:val="0"/>
          <w:numId w:val="1"/>
        </w:numPr>
        <w:tabs>
          <w:tab w:val="left" w:pos="720"/>
          <w:tab w:val="left" w:pos="1440"/>
        </w:tabs>
      </w:pPr>
      <w:r w:rsidRPr="001F5650">
        <w:t>Change the</w:t>
      </w:r>
      <w:r>
        <w:t xml:space="preserve"> </w:t>
      </w:r>
      <w:r w:rsidRPr="001F5650">
        <w:rPr>
          <w:b/>
        </w:rPr>
        <w:t>margins</w:t>
      </w:r>
      <w:r>
        <w:t xml:space="preserve"> of the document to be the </w:t>
      </w:r>
      <w:r w:rsidRPr="001F5650">
        <w:rPr>
          <w:b/>
        </w:rPr>
        <w:t>Narrow</w:t>
      </w:r>
      <w:r>
        <w:t xml:space="preserve"> setting (0.5 inches top, bottom, left and right)</w:t>
      </w:r>
    </w:p>
    <w:p w:rsidR="0054045A" w:rsidRPr="0054045A" w:rsidRDefault="005F5833">
      <w:pPr>
        <w:numPr>
          <w:ilvl w:val="0"/>
          <w:numId w:val="1"/>
        </w:numPr>
        <w:tabs>
          <w:tab w:val="left" w:pos="720"/>
          <w:tab w:val="left" w:pos="1440"/>
        </w:tabs>
        <w:rPr>
          <w:bCs/>
        </w:rPr>
      </w:pPr>
      <w:r>
        <w:t xml:space="preserve">Using </w:t>
      </w:r>
      <w:r w:rsidR="00CC0F04">
        <w:t xml:space="preserve">the </w:t>
      </w:r>
      <w:r>
        <w:t>File</w:t>
      </w:r>
      <w:r w:rsidR="00CC0F04">
        <w:t xml:space="preserve"> button, choose </w:t>
      </w:r>
      <w:r>
        <w:t xml:space="preserve">Save As, </w:t>
      </w:r>
      <w:r w:rsidR="00CC0F04">
        <w:t xml:space="preserve">and </w:t>
      </w:r>
      <w:r>
        <w:t xml:space="preserve">save the </w:t>
      </w:r>
      <w:r w:rsidR="003F27E8">
        <w:t>SanfordStadium.docx</w:t>
      </w:r>
      <w:r>
        <w:t xml:space="preserve"> file onto </w:t>
      </w:r>
      <w:proofErr w:type="gramStart"/>
      <w:r>
        <w:t>your I</w:t>
      </w:r>
      <w:proofErr w:type="gramEnd"/>
      <w:r>
        <w:t xml:space="preserve"> drive so you know where the completed file is.</w:t>
      </w:r>
      <w:r w:rsidR="006F75C2">
        <w:br/>
      </w:r>
    </w:p>
    <w:p w:rsidR="0054045A" w:rsidRDefault="0059478B" w:rsidP="0054045A">
      <w:pPr>
        <w:rPr>
          <w:b/>
        </w:rPr>
      </w:pPr>
      <w:r>
        <w:rPr>
          <w:b/>
        </w:rPr>
        <w:t xml:space="preserve">Part IV </w:t>
      </w:r>
      <w:r w:rsidR="0054045A">
        <w:rPr>
          <w:b/>
        </w:rPr>
        <w:t>– Excel (35 points total)</w:t>
      </w:r>
    </w:p>
    <w:p w:rsidR="005F5833" w:rsidRPr="0054045A" w:rsidRDefault="0054045A">
      <w:pPr>
        <w:numPr>
          <w:ilvl w:val="0"/>
          <w:numId w:val="1"/>
        </w:numPr>
        <w:tabs>
          <w:tab w:val="left" w:pos="720"/>
          <w:tab w:val="left" w:pos="1440"/>
        </w:tabs>
        <w:rPr>
          <w:bCs/>
        </w:rPr>
      </w:pPr>
      <w:r>
        <w:rPr>
          <w:bCs/>
        </w:rPr>
        <w:t xml:space="preserve">Save the </w:t>
      </w:r>
      <w:r w:rsidR="001E26BB">
        <w:rPr>
          <w:bCs/>
        </w:rPr>
        <w:t xml:space="preserve">file </w:t>
      </w:r>
      <w:r w:rsidR="003F27E8">
        <w:rPr>
          <w:b/>
          <w:bCs/>
        </w:rPr>
        <w:t>TrackClub.xlsx</w:t>
      </w:r>
      <w:r w:rsidR="00D656FA">
        <w:rPr>
          <w:bCs/>
        </w:rPr>
        <w:t xml:space="preserve"> </w:t>
      </w:r>
      <w:r>
        <w:rPr>
          <w:bCs/>
        </w:rPr>
        <w:t xml:space="preserve">to </w:t>
      </w:r>
      <w:proofErr w:type="gramStart"/>
      <w:r>
        <w:rPr>
          <w:bCs/>
        </w:rPr>
        <w:t>your I</w:t>
      </w:r>
      <w:proofErr w:type="gramEnd"/>
      <w:r>
        <w:rPr>
          <w:bCs/>
        </w:rPr>
        <w:t xml:space="preserve"> drive and open it in E</w:t>
      </w:r>
      <w:r w:rsidR="00D656FA">
        <w:rPr>
          <w:bCs/>
        </w:rPr>
        <w:t xml:space="preserve">xcel.  This file contains data of the Hero Squad Track Club, a select group of </w:t>
      </w:r>
      <w:r w:rsidR="00D656FA">
        <w:rPr>
          <w:bCs/>
          <w:i/>
        </w:rPr>
        <w:t xml:space="preserve">really </w:t>
      </w:r>
      <w:r w:rsidR="00D656FA">
        <w:rPr>
          <w:bCs/>
        </w:rPr>
        <w:t xml:space="preserve">fast people (actually, most of these track </w:t>
      </w:r>
      <w:r w:rsidR="00D656FA" w:rsidRPr="0054045A">
        <w:rPr>
          <w:bCs/>
        </w:rPr>
        <w:t>times are superhuman.  Don’t worry!  That’s why they’re on the Hero Squad</w:t>
      </w:r>
      <w:r w:rsidRPr="0054045A">
        <w:rPr>
          <w:bCs/>
        </w:rPr>
        <w:t>.</w:t>
      </w:r>
      <w:r w:rsidR="00D656FA" w:rsidRPr="0054045A">
        <w:rPr>
          <w:bCs/>
        </w:rPr>
        <w:t xml:space="preserve"> </w:t>
      </w:r>
      <w:r w:rsidR="00D656FA" w:rsidRPr="0054045A">
        <w:rPr>
          <w:bCs/>
        </w:rPr>
        <w:sym w:font="Wingdings" w:char="F04A"/>
      </w:r>
      <w:r w:rsidR="00D656FA" w:rsidRPr="0054045A">
        <w:rPr>
          <w:bCs/>
        </w:rPr>
        <w:t xml:space="preserve">) </w:t>
      </w:r>
    </w:p>
    <w:p w:rsidR="005F5833" w:rsidRPr="0054045A" w:rsidRDefault="00313C11" w:rsidP="00313C11">
      <w:pPr>
        <w:numPr>
          <w:ilvl w:val="0"/>
          <w:numId w:val="1"/>
        </w:numPr>
        <w:tabs>
          <w:tab w:val="left" w:pos="720"/>
        </w:tabs>
      </w:pPr>
      <w:r>
        <w:t>Format cell A1 as 16 point Arial font with green font col</w:t>
      </w:r>
      <w:r w:rsidR="00D12A61">
        <w:t xml:space="preserve">or. </w:t>
      </w:r>
    </w:p>
    <w:p w:rsidR="005F5833" w:rsidRPr="00C34646" w:rsidRDefault="005F5833">
      <w:pPr>
        <w:numPr>
          <w:ilvl w:val="0"/>
          <w:numId w:val="1"/>
        </w:numPr>
        <w:tabs>
          <w:tab w:val="left" w:pos="720"/>
        </w:tabs>
      </w:pPr>
      <w:r>
        <w:t>Insert a new row after row 5.</w:t>
      </w:r>
      <w:r w:rsidR="00313C11">
        <w:t xml:space="preserve"> In the first cell of the new row (cell A6), </w:t>
      </w:r>
      <w:r w:rsidR="004E6117">
        <w:t xml:space="preserve">type in the text </w:t>
      </w:r>
      <w:r w:rsidR="00313C11">
        <w:t>“100 meter dash times”.</w:t>
      </w:r>
      <w:r w:rsidR="00D12A61">
        <w:t xml:space="preserve">  </w:t>
      </w:r>
    </w:p>
    <w:p w:rsidR="00C34646" w:rsidRPr="00C34646" w:rsidRDefault="00C34646">
      <w:pPr>
        <w:numPr>
          <w:ilvl w:val="0"/>
          <w:numId w:val="1"/>
        </w:numPr>
        <w:tabs>
          <w:tab w:val="left" w:pos="720"/>
        </w:tabs>
      </w:pPr>
      <w:r w:rsidRPr="00C34646">
        <w:t xml:space="preserve">In cell </w:t>
      </w:r>
      <w:r>
        <w:t>G8, type in the text “</w:t>
      </w:r>
      <w:r w:rsidR="00913A4C">
        <w:t>Personal Bests</w:t>
      </w:r>
      <w:r>
        <w:t xml:space="preserve">”. </w:t>
      </w:r>
    </w:p>
    <w:p w:rsidR="005F5833" w:rsidRDefault="005F5833">
      <w:pPr>
        <w:numPr>
          <w:ilvl w:val="0"/>
          <w:numId w:val="1"/>
        </w:numPr>
        <w:tabs>
          <w:tab w:val="left" w:pos="720"/>
        </w:tabs>
      </w:pPr>
      <w:r>
        <w:t xml:space="preserve">Resize columns A and </w:t>
      </w:r>
      <w:r w:rsidR="001276AA">
        <w:t>G</w:t>
      </w:r>
      <w:r>
        <w:t xml:space="preserve"> so that they are wide enough to display their contents.</w:t>
      </w:r>
      <w:r w:rsidR="00D12A61">
        <w:t xml:space="preserve">  </w:t>
      </w:r>
    </w:p>
    <w:p w:rsidR="005F5833" w:rsidRDefault="00313C11">
      <w:pPr>
        <w:numPr>
          <w:ilvl w:val="0"/>
          <w:numId w:val="1"/>
        </w:numPr>
        <w:tabs>
          <w:tab w:val="left" w:pos="720"/>
        </w:tabs>
      </w:pPr>
      <w:r>
        <w:t xml:space="preserve">Format the column headers in row 8 </w:t>
      </w:r>
      <w:r w:rsidR="00D656FA">
        <w:t>to be</w:t>
      </w:r>
      <w:r>
        <w:t xml:space="preserve"> </w:t>
      </w:r>
      <w:r w:rsidR="00D656FA" w:rsidRPr="00D656FA">
        <w:rPr>
          <w:b/>
        </w:rPr>
        <w:t>B</w:t>
      </w:r>
      <w:r w:rsidRPr="00D656FA">
        <w:rPr>
          <w:b/>
        </w:rPr>
        <w:t>old</w:t>
      </w:r>
      <w:r>
        <w:t xml:space="preserve">.  </w:t>
      </w:r>
      <w:r w:rsidR="00D12A61">
        <w:t xml:space="preserve">  </w:t>
      </w:r>
    </w:p>
    <w:p w:rsidR="005F5833" w:rsidRDefault="00D656FA">
      <w:pPr>
        <w:numPr>
          <w:ilvl w:val="0"/>
          <w:numId w:val="1"/>
        </w:numPr>
        <w:tabs>
          <w:tab w:val="left" w:pos="720"/>
        </w:tabs>
      </w:pPr>
      <w:r>
        <w:t xml:space="preserve">Change the format of cell </w:t>
      </w:r>
      <w:r w:rsidR="001276AA">
        <w:t>H</w:t>
      </w:r>
      <w:r>
        <w:t>2 to a Percentage with 2 decimal places.</w:t>
      </w:r>
      <w:r w:rsidR="00D12A61">
        <w:t xml:space="preserve">  </w:t>
      </w:r>
    </w:p>
    <w:p w:rsidR="006D3313" w:rsidRDefault="00D656FA">
      <w:pPr>
        <w:numPr>
          <w:ilvl w:val="0"/>
          <w:numId w:val="1"/>
        </w:numPr>
        <w:tabs>
          <w:tab w:val="left" w:pos="720"/>
        </w:tabs>
      </w:pPr>
      <w:r>
        <w:t xml:space="preserve">Notice the last member, Jaime </w:t>
      </w:r>
      <w:proofErr w:type="spellStart"/>
      <w:r>
        <w:t>Sommers</w:t>
      </w:r>
      <w:proofErr w:type="spellEnd"/>
      <w:r>
        <w:t xml:space="preserve"> does not have any times for 200</w:t>
      </w:r>
      <w:r w:rsidR="00DC683E">
        <w:t>4</w:t>
      </w:r>
      <w:r>
        <w:t xml:space="preserve">-2007.  </w:t>
      </w:r>
      <w:r w:rsidR="00DC683E">
        <w:t xml:space="preserve">Well, after 2003 she got on </w:t>
      </w:r>
      <w:r w:rsidR="00016862">
        <w:t>the New Workout Plan</w:t>
      </w:r>
      <w:r w:rsidR="00DC683E">
        <w:t xml:space="preserve"> that </w:t>
      </w:r>
      <w:r w:rsidR="00016862">
        <w:t>promised to decrease</w:t>
      </w:r>
      <w:r w:rsidR="00DC683E">
        <w:t xml:space="preserve"> her dash time by 6 percent each year (decreasing by 6 percent is the same as multiplying by 94 percent, hence our ‘percent change’</w:t>
      </w:r>
      <w:r w:rsidR="00016862">
        <w:t xml:space="preserve"> multiplier</w:t>
      </w:r>
      <w:r w:rsidR="00DC683E">
        <w:t xml:space="preserve"> in cell H2).  </w:t>
      </w:r>
      <w:r w:rsidR="00016862">
        <w:t>The New Workout Plan worked</w:t>
      </w:r>
      <w:r w:rsidR="009114AE">
        <w:t xml:space="preserve">! </w:t>
      </w:r>
      <w:r w:rsidR="001276AA">
        <w:t xml:space="preserve">Each year she decreased her time by 6 percent.  </w:t>
      </w:r>
      <w:r w:rsidR="00DC683E">
        <w:t xml:space="preserve">Using the </w:t>
      </w:r>
      <w:r w:rsidR="006F75C2">
        <w:t>‘</w:t>
      </w:r>
      <w:r w:rsidR="00DC683E">
        <w:t>percent change</w:t>
      </w:r>
      <w:r w:rsidR="006F75C2">
        <w:t>’</w:t>
      </w:r>
      <w:r w:rsidR="00DC683E">
        <w:t xml:space="preserve"> cell H2,</w:t>
      </w:r>
      <w:r w:rsidR="00016862">
        <w:t xml:space="preserve"> enter a formula</w:t>
      </w:r>
      <w:r w:rsidR="00DC683E">
        <w:t xml:space="preserve"> in cell C14</w:t>
      </w:r>
      <w:r w:rsidR="00016862">
        <w:t xml:space="preserve"> to find her decreased time in 2004.  (Hint: C14 should be a product of the previous year’s time and the percent change)</w:t>
      </w:r>
      <w:r w:rsidR="00D12A61">
        <w:t xml:space="preserve">  </w:t>
      </w:r>
    </w:p>
    <w:p w:rsidR="006D3313" w:rsidRDefault="001276AA">
      <w:pPr>
        <w:numPr>
          <w:ilvl w:val="0"/>
          <w:numId w:val="1"/>
        </w:numPr>
        <w:tabs>
          <w:tab w:val="left" w:pos="720"/>
        </w:tabs>
      </w:pPr>
      <w:r>
        <w:t>Add absolute cell references as appropriate to the formula in C14.</w:t>
      </w:r>
      <w:r w:rsidR="00D12A61">
        <w:t xml:space="preserve">  </w:t>
      </w:r>
    </w:p>
    <w:p w:rsidR="001276AA" w:rsidRPr="0054045A" w:rsidRDefault="001276AA">
      <w:pPr>
        <w:numPr>
          <w:ilvl w:val="0"/>
          <w:numId w:val="1"/>
        </w:numPr>
        <w:tabs>
          <w:tab w:val="left" w:pos="720"/>
        </w:tabs>
      </w:pPr>
      <w:r>
        <w:t>Use the Fill Handle to copy the formula</w:t>
      </w:r>
      <w:r w:rsidR="006F75C2">
        <w:t xml:space="preserve"> across to fill in Jaime’s decreased times through 2007.</w:t>
      </w:r>
    </w:p>
    <w:p w:rsidR="001F76A2" w:rsidRPr="00CA7AFA" w:rsidRDefault="001276AA" w:rsidP="001276AA">
      <w:pPr>
        <w:numPr>
          <w:ilvl w:val="0"/>
          <w:numId w:val="1"/>
        </w:numPr>
        <w:tabs>
          <w:tab w:val="left" w:pos="720"/>
        </w:tabs>
      </w:pPr>
      <w:r>
        <w:t xml:space="preserve">In cell G9, use the </w:t>
      </w:r>
      <w:proofErr w:type="spellStart"/>
      <w:r w:rsidR="00913A4C" w:rsidRPr="00913A4C">
        <w:rPr>
          <w:b/>
        </w:rPr>
        <w:t>Min</w:t>
      </w:r>
      <w:proofErr w:type="spellEnd"/>
      <w:r>
        <w:t xml:space="preserve"> function to </w:t>
      </w:r>
      <w:r w:rsidR="00913A4C">
        <w:t>find</w:t>
      </w:r>
      <w:r>
        <w:t xml:space="preserve"> the </w:t>
      </w:r>
      <w:r w:rsidR="00913A4C">
        <w:t xml:space="preserve">minimum dash </w:t>
      </w:r>
      <w:r>
        <w:t>time of the first track member.  Use the Fill Handle to copy this formula down to the rest of the track club members.</w:t>
      </w:r>
      <w:r w:rsidR="00D12A61">
        <w:t xml:space="preserve">  </w:t>
      </w:r>
    </w:p>
    <w:p w:rsidR="00CA7AFA" w:rsidRPr="00CA7AFA" w:rsidRDefault="00913A4C" w:rsidP="001276AA">
      <w:pPr>
        <w:numPr>
          <w:ilvl w:val="0"/>
          <w:numId w:val="1"/>
        </w:numPr>
        <w:tabs>
          <w:tab w:val="left" w:pos="720"/>
        </w:tabs>
      </w:pPr>
      <w:r w:rsidRPr="00CA7AFA">
        <w:lastRenderedPageBreak/>
        <w:t xml:space="preserve">Use </w:t>
      </w:r>
      <w:r>
        <w:t xml:space="preserve">Conditional Formatting to highlight all the times of the Personal Bests column that are less than 9 seconds.  </w:t>
      </w:r>
      <w:r w:rsidR="00CA7AFA">
        <w:t>Use the Conditional Formatting default coloring scheme (light red with dark red text).</w:t>
      </w:r>
    </w:p>
    <w:p w:rsidR="0054045A" w:rsidRDefault="001F76A2" w:rsidP="001276AA">
      <w:pPr>
        <w:numPr>
          <w:ilvl w:val="0"/>
          <w:numId w:val="1"/>
        </w:numPr>
        <w:tabs>
          <w:tab w:val="left" w:pos="720"/>
        </w:tabs>
      </w:pPr>
      <w:r>
        <w:t>Use Save As and save the excel file as TrackClub.xls</w:t>
      </w:r>
      <w:r w:rsidR="003F27E8">
        <w:t>x</w:t>
      </w:r>
      <w:r>
        <w:t xml:space="preserve"> to </w:t>
      </w:r>
      <w:proofErr w:type="gramStart"/>
      <w:r>
        <w:t>your I</w:t>
      </w:r>
      <w:proofErr w:type="gramEnd"/>
      <w:r>
        <w:t xml:space="preserve"> drive.</w:t>
      </w:r>
      <w:r w:rsidR="00036AB5">
        <w:br/>
      </w:r>
      <w:r w:rsidR="008F48E7">
        <w:br/>
      </w:r>
    </w:p>
    <w:p w:rsidR="0054045A" w:rsidRDefault="0059478B" w:rsidP="0054045A">
      <w:pPr>
        <w:rPr>
          <w:b/>
        </w:rPr>
      </w:pPr>
      <w:r>
        <w:rPr>
          <w:b/>
        </w:rPr>
        <w:t>Part V</w:t>
      </w:r>
      <w:r w:rsidR="0054045A">
        <w:rPr>
          <w:b/>
        </w:rPr>
        <w:t xml:space="preserve"> – PowerPoint (20 points total)</w:t>
      </w:r>
    </w:p>
    <w:p w:rsidR="00240134" w:rsidRDefault="00240134" w:rsidP="001276AA">
      <w:pPr>
        <w:numPr>
          <w:ilvl w:val="0"/>
          <w:numId w:val="1"/>
        </w:numPr>
        <w:tabs>
          <w:tab w:val="left" w:pos="720"/>
        </w:tabs>
      </w:pPr>
      <w:r>
        <w:t>Open Microsoft PowerPoint.</w:t>
      </w:r>
    </w:p>
    <w:p w:rsidR="00036AB5" w:rsidRDefault="009F2D9D" w:rsidP="00AF12A2">
      <w:pPr>
        <w:numPr>
          <w:ilvl w:val="0"/>
          <w:numId w:val="1"/>
        </w:numPr>
        <w:tabs>
          <w:tab w:val="left" w:pos="720"/>
        </w:tabs>
      </w:pPr>
      <w:r>
        <w:t xml:space="preserve">Create a new </w:t>
      </w:r>
      <w:r w:rsidR="00AF12A2">
        <w:t xml:space="preserve">blank </w:t>
      </w:r>
      <w:r>
        <w:t>presentation</w:t>
      </w:r>
      <w:r w:rsidR="00AF12A2">
        <w:t>.</w:t>
      </w:r>
    </w:p>
    <w:p w:rsidR="00425A2E" w:rsidRDefault="00AF12A2" w:rsidP="001276AA">
      <w:pPr>
        <w:numPr>
          <w:ilvl w:val="0"/>
          <w:numId w:val="1"/>
        </w:numPr>
        <w:tabs>
          <w:tab w:val="left" w:pos="720"/>
        </w:tabs>
      </w:pPr>
      <w:r>
        <w:t>Apply</w:t>
      </w:r>
      <w:r w:rsidR="00425A2E">
        <w:t xml:space="preserve"> the </w:t>
      </w:r>
      <w:r>
        <w:t>Theme</w:t>
      </w:r>
      <w:r w:rsidR="00425A2E">
        <w:t xml:space="preserve"> </w:t>
      </w:r>
      <w:r>
        <w:t>called “Flow” to all slides (Flow is colored aqua blue with wavy lines at the top).</w:t>
      </w:r>
      <w:r w:rsidR="00A1742C">
        <w:t xml:space="preserve">  </w:t>
      </w:r>
    </w:p>
    <w:p w:rsidR="00AF12A2" w:rsidRDefault="00AF12A2" w:rsidP="001276AA">
      <w:pPr>
        <w:numPr>
          <w:ilvl w:val="0"/>
          <w:numId w:val="1"/>
        </w:numPr>
        <w:tabs>
          <w:tab w:val="left" w:pos="720"/>
        </w:tabs>
      </w:pPr>
      <w:r>
        <w:t xml:space="preserve">Make the title of the title slide to be </w:t>
      </w:r>
      <w:proofErr w:type="gramStart"/>
      <w:r w:rsidRPr="00BA6011">
        <w:rPr>
          <w:b/>
        </w:rPr>
        <w:t>We</w:t>
      </w:r>
      <w:proofErr w:type="gramEnd"/>
      <w:r w:rsidRPr="00BA6011">
        <w:rPr>
          <w:b/>
        </w:rPr>
        <w:t xml:space="preserve"> have some bad news</w:t>
      </w:r>
      <w:r>
        <w:t xml:space="preserve">. </w:t>
      </w:r>
    </w:p>
    <w:p w:rsidR="00425A2E" w:rsidRDefault="00425A2E" w:rsidP="001276AA">
      <w:pPr>
        <w:numPr>
          <w:ilvl w:val="0"/>
          <w:numId w:val="1"/>
        </w:numPr>
        <w:tabs>
          <w:tab w:val="left" w:pos="720"/>
        </w:tabs>
      </w:pPr>
      <w:r>
        <w:t xml:space="preserve">Make the subtitle of the title slide to be </w:t>
      </w:r>
      <w:proofErr w:type="gramStart"/>
      <w:r w:rsidRPr="00BA6011">
        <w:rPr>
          <w:b/>
        </w:rPr>
        <w:t>Presented</w:t>
      </w:r>
      <w:proofErr w:type="gramEnd"/>
      <w:r w:rsidRPr="00BA6011">
        <w:rPr>
          <w:b/>
        </w:rPr>
        <w:t xml:space="preserve"> by:</w:t>
      </w:r>
      <w:r>
        <w:t xml:space="preserve">  and enter your name as the presenter.</w:t>
      </w:r>
    </w:p>
    <w:p w:rsidR="00425A2E" w:rsidRDefault="00AF12A2" w:rsidP="001276AA">
      <w:pPr>
        <w:numPr>
          <w:ilvl w:val="0"/>
          <w:numId w:val="1"/>
        </w:numPr>
        <w:tabs>
          <w:tab w:val="left" w:pos="720"/>
        </w:tabs>
      </w:pPr>
      <w:r>
        <w:t xml:space="preserve">Insert a new slide with the “Title and Content” layout.  </w:t>
      </w:r>
      <w:r w:rsidR="00425A2E">
        <w:t>On th</w:t>
      </w:r>
      <w:r>
        <w:t>is</w:t>
      </w:r>
      <w:r w:rsidR="00425A2E">
        <w:t xml:space="preserve"> second slide, </w:t>
      </w:r>
      <w:r>
        <w:t>title it</w:t>
      </w:r>
      <w:r w:rsidR="00BA6011">
        <w:t xml:space="preserve"> </w:t>
      </w:r>
      <w:r w:rsidR="00425A2E" w:rsidRPr="00BA6011">
        <w:rPr>
          <w:b/>
        </w:rPr>
        <w:t>Our Situation</w:t>
      </w:r>
      <w:r w:rsidR="00425A2E">
        <w:t xml:space="preserve">, </w:t>
      </w:r>
      <w:r>
        <w:t xml:space="preserve">and add the following list items: </w:t>
      </w:r>
    </w:p>
    <w:p w:rsidR="00425A2E" w:rsidRDefault="00425A2E" w:rsidP="00AF12A2">
      <w:pPr>
        <w:numPr>
          <w:ilvl w:val="1"/>
          <w:numId w:val="9"/>
        </w:numPr>
        <w:tabs>
          <w:tab w:val="left" w:pos="720"/>
        </w:tabs>
      </w:pPr>
      <w:r>
        <w:t xml:space="preserve">We are out of </w:t>
      </w:r>
      <w:proofErr w:type="spellStart"/>
      <w:r>
        <w:t>sporks</w:t>
      </w:r>
      <w:proofErr w:type="spellEnd"/>
      <w:r>
        <w:t xml:space="preserve"> in the company kitchen.</w:t>
      </w:r>
    </w:p>
    <w:p w:rsidR="00425A2E" w:rsidRDefault="00425A2E" w:rsidP="00AF12A2">
      <w:pPr>
        <w:numPr>
          <w:ilvl w:val="1"/>
          <w:numId w:val="9"/>
        </w:numPr>
        <w:tabs>
          <w:tab w:val="left" w:pos="720"/>
        </w:tabs>
      </w:pPr>
      <w:proofErr w:type="spellStart"/>
      <w:r>
        <w:t>Sporks</w:t>
      </w:r>
      <w:proofErr w:type="spellEnd"/>
      <w:r>
        <w:t xml:space="preserve"> are not being manufactured anymore.</w:t>
      </w:r>
    </w:p>
    <w:p w:rsidR="00AF12A2" w:rsidRDefault="00AF12A2" w:rsidP="00FD3B36">
      <w:pPr>
        <w:numPr>
          <w:ilvl w:val="0"/>
          <w:numId w:val="1"/>
        </w:numPr>
      </w:pPr>
      <w:r>
        <w:t xml:space="preserve">Change the two list items to a </w:t>
      </w:r>
      <w:r w:rsidRPr="00AF12A2">
        <w:rPr>
          <w:u w:val="single"/>
        </w:rPr>
        <w:t>numbered list</w:t>
      </w:r>
      <w:r>
        <w:t>.</w:t>
      </w:r>
    </w:p>
    <w:p w:rsidR="00FD3B36" w:rsidRDefault="00AF12A2" w:rsidP="00FD3B36">
      <w:pPr>
        <w:numPr>
          <w:ilvl w:val="0"/>
          <w:numId w:val="1"/>
        </w:numPr>
      </w:pPr>
      <w:r>
        <w:t xml:space="preserve">Insert a </w:t>
      </w:r>
      <w:r w:rsidR="00FD3B36">
        <w:t>third slide</w:t>
      </w:r>
      <w:r>
        <w:t xml:space="preserve"> with the “Two Content” layout and </w:t>
      </w:r>
      <w:r w:rsidR="00FD3B36">
        <w:t>title</w:t>
      </w:r>
      <w:r>
        <w:t xml:space="preserve"> it</w:t>
      </w:r>
      <w:r w:rsidR="00BA6011">
        <w:t xml:space="preserve"> </w:t>
      </w:r>
      <w:r w:rsidR="00BA6011" w:rsidRPr="00BA6011">
        <w:rPr>
          <w:b/>
        </w:rPr>
        <w:t>How Did This Happen</w:t>
      </w:r>
      <w:r>
        <w:t>.</w:t>
      </w:r>
    </w:p>
    <w:p w:rsidR="00FD3B36" w:rsidRDefault="00AF12A2" w:rsidP="00FD3B36">
      <w:pPr>
        <w:numPr>
          <w:ilvl w:val="0"/>
          <w:numId w:val="1"/>
        </w:numPr>
      </w:pPr>
      <w:r>
        <w:t>Add</w:t>
      </w:r>
      <w:r w:rsidR="00FD3B36">
        <w:t xml:space="preserve"> the list items of the </w:t>
      </w:r>
      <w:r w:rsidR="00FD3B36" w:rsidRPr="00BC2DF0">
        <w:rPr>
          <w:b/>
        </w:rPr>
        <w:t>How Did This Happen</w:t>
      </w:r>
      <w:r w:rsidR="00FD3B36">
        <w:t xml:space="preserve"> slide to be:</w:t>
      </w:r>
    </w:p>
    <w:p w:rsidR="00FD3B36" w:rsidRDefault="00FD3B36" w:rsidP="00FD3B36">
      <w:pPr>
        <w:numPr>
          <w:ilvl w:val="1"/>
          <w:numId w:val="4"/>
        </w:numPr>
      </w:pPr>
      <w:r>
        <w:t xml:space="preserve">Most employees </w:t>
      </w:r>
      <w:r w:rsidR="009F0B8D">
        <w:t>‘</w:t>
      </w:r>
      <w:r>
        <w:t>reallocated</w:t>
      </w:r>
      <w:r w:rsidR="009F0B8D">
        <w:t>’ at least</w:t>
      </w:r>
      <w:r>
        <w:t xml:space="preserve"> one box of </w:t>
      </w:r>
      <w:proofErr w:type="spellStart"/>
      <w:r>
        <w:t>sporks</w:t>
      </w:r>
      <w:proofErr w:type="spellEnd"/>
      <w:r>
        <w:t xml:space="preserve"> </w:t>
      </w:r>
      <w:r w:rsidR="009F0B8D">
        <w:t>per</w:t>
      </w:r>
      <w:r>
        <w:t xml:space="preserve"> week</w:t>
      </w:r>
    </w:p>
    <w:p w:rsidR="00FD3B36" w:rsidRDefault="00FD3B36" w:rsidP="00FD3B36">
      <w:pPr>
        <w:numPr>
          <w:ilvl w:val="1"/>
          <w:numId w:val="4"/>
        </w:numPr>
      </w:pPr>
      <w:r>
        <w:t>Team Building Exercise ’99</w:t>
      </w:r>
    </w:p>
    <w:p w:rsidR="00FD3B36" w:rsidRPr="005052ED" w:rsidRDefault="00696F43" w:rsidP="00FD3B36">
      <w:pPr>
        <w:numPr>
          <w:ilvl w:val="0"/>
          <w:numId w:val="1"/>
        </w:numPr>
      </w:pPr>
      <w:r>
        <w:t xml:space="preserve">Go to the website </w:t>
      </w:r>
      <w:r w:rsidRPr="00696F43">
        <w:t>http://www.geocities.com/a</w:t>
      </w:r>
      <w:r w:rsidR="009F0B8D">
        <w:t>thens/olympus/1810/whatisaspork/</w:t>
      </w:r>
      <w:r>
        <w:t xml:space="preserve"> and </w:t>
      </w:r>
      <w:r w:rsidR="00F9047B">
        <w:t xml:space="preserve">click on one of the </w:t>
      </w:r>
      <w:proofErr w:type="spellStart"/>
      <w:proofErr w:type="gramStart"/>
      <w:r w:rsidR="00F9047B">
        <w:t>spork</w:t>
      </w:r>
      <w:proofErr w:type="spellEnd"/>
      <w:proofErr w:type="gramEnd"/>
      <w:r w:rsidR="00F9047B">
        <w:t xml:space="preserve"> pictures and save it to your </w:t>
      </w:r>
      <w:r w:rsidR="00BC2DF0">
        <w:t>Pictures folder</w:t>
      </w:r>
      <w:r>
        <w:t xml:space="preserve">.  </w:t>
      </w:r>
      <w:r w:rsidR="00FD3B36">
        <w:t xml:space="preserve">In the </w:t>
      </w:r>
      <w:r w:rsidR="005052ED">
        <w:t xml:space="preserve">second </w:t>
      </w:r>
      <w:r w:rsidR="00FD3B36">
        <w:t xml:space="preserve">content side of the </w:t>
      </w:r>
      <w:r w:rsidR="00FD3B36" w:rsidRPr="00BA6011">
        <w:rPr>
          <w:b/>
        </w:rPr>
        <w:t>How did this Happen</w:t>
      </w:r>
      <w:r w:rsidR="00FD3B36">
        <w:t xml:space="preserve"> slide, </w:t>
      </w:r>
      <w:r w:rsidR="00BC2DF0">
        <w:t xml:space="preserve">opposite your bullet points, </w:t>
      </w:r>
      <w:r>
        <w:t xml:space="preserve">insert </w:t>
      </w:r>
      <w:r w:rsidR="00F9047B">
        <w:t>your</w:t>
      </w:r>
      <w:r>
        <w:t xml:space="preserve"> </w:t>
      </w:r>
      <w:proofErr w:type="spellStart"/>
      <w:proofErr w:type="gramStart"/>
      <w:r>
        <w:t>spork</w:t>
      </w:r>
      <w:proofErr w:type="spellEnd"/>
      <w:proofErr w:type="gramEnd"/>
      <w:r>
        <w:t xml:space="preserve"> picture.  You may need to </w:t>
      </w:r>
      <w:r w:rsidR="009F0B8D">
        <w:t xml:space="preserve">make it bigger or </w:t>
      </w:r>
      <w:r>
        <w:t>resize it to make it fit.</w:t>
      </w:r>
      <w:r w:rsidR="00A1742C">
        <w:t xml:space="preserve">  </w:t>
      </w:r>
    </w:p>
    <w:p w:rsidR="005052ED" w:rsidRPr="005052ED" w:rsidRDefault="005052ED" w:rsidP="005052ED">
      <w:pPr>
        <w:numPr>
          <w:ilvl w:val="0"/>
          <w:numId w:val="1"/>
        </w:numPr>
      </w:pPr>
      <w:r w:rsidRPr="005052ED">
        <w:t xml:space="preserve">Add an </w:t>
      </w:r>
      <w:r>
        <w:rPr>
          <w:b/>
        </w:rPr>
        <w:t>action</w:t>
      </w:r>
      <w:r>
        <w:t xml:space="preserve"> to the image such that it plays the </w:t>
      </w:r>
      <w:r w:rsidRPr="005052ED">
        <w:rPr>
          <w:b/>
        </w:rPr>
        <w:t>arrow</w:t>
      </w:r>
      <w:r>
        <w:rPr>
          <w:b/>
        </w:rPr>
        <w:t xml:space="preserve"> </w:t>
      </w:r>
      <w:r>
        <w:t>sound effect when clicked during the slide show.</w:t>
      </w:r>
      <w:r w:rsidRPr="001E26BB">
        <w:rPr>
          <w:b/>
        </w:rPr>
        <w:t xml:space="preserve"> </w:t>
      </w:r>
    </w:p>
    <w:p w:rsidR="00696F43" w:rsidRDefault="00696F43" w:rsidP="00696F43">
      <w:pPr>
        <w:numPr>
          <w:ilvl w:val="0"/>
          <w:numId w:val="1"/>
        </w:numPr>
      </w:pPr>
      <w:r>
        <w:t>Add</w:t>
      </w:r>
      <w:r w:rsidR="009F0B8D">
        <w:t xml:space="preserve"> a third list item</w:t>
      </w:r>
      <w:proofErr w:type="gramStart"/>
      <w:r w:rsidR="00A535D2">
        <w:t>:</w:t>
      </w:r>
      <w:proofErr w:type="gramEnd"/>
      <w:r w:rsidR="00A535D2">
        <w:br/>
      </w:r>
      <w:r>
        <w:t xml:space="preserve">“Image from: </w:t>
      </w:r>
      <w:r w:rsidRPr="00696F43">
        <w:t>http://www.geocities.com/athens/olympus/1810/whatisaspork/</w:t>
      </w:r>
      <w:r>
        <w:t xml:space="preserve">”.  </w:t>
      </w:r>
      <w:r w:rsidR="00A1742C">
        <w:t xml:space="preserve"> </w:t>
      </w:r>
    </w:p>
    <w:p w:rsidR="00F9047B" w:rsidRDefault="00696F43" w:rsidP="00F9047B">
      <w:pPr>
        <w:numPr>
          <w:ilvl w:val="0"/>
          <w:numId w:val="1"/>
        </w:numPr>
      </w:pPr>
      <w:r>
        <w:t xml:space="preserve">Make the last list item you just added into a hyperlink pointing to the website </w:t>
      </w:r>
      <w:r w:rsidR="00F9047B" w:rsidRPr="00F9047B">
        <w:t>http://www.geocities.com/athens/olympus/1810/whatisaspork/</w:t>
      </w:r>
      <w:r w:rsidR="00A1742C">
        <w:t xml:space="preserve">  </w:t>
      </w:r>
    </w:p>
    <w:p w:rsidR="00696F43" w:rsidRDefault="00F9047B" w:rsidP="00FD3B36">
      <w:pPr>
        <w:numPr>
          <w:ilvl w:val="0"/>
          <w:numId w:val="1"/>
        </w:numPr>
      </w:pPr>
      <w:r>
        <w:t xml:space="preserve">On the </w:t>
      </w:r>
      <w:r w:rsidR="00AF12A2">
        <w:t>third</w:t>
      </w:r>
      <w:r>
        <w:t xml:space="preserve"> slide, add an animation on the title </w:t>
      </w:r>
      <w:r w:rsidR="00BC2DF0" w:rsidRPr="00BC2DF0">
        <w:rPr>
          <w:b/>
        </w:rPr>
        <w:t xml:space="preserve">How Did This Happen </w:t>
      </w:r>
      <w:r>
        <w:t>to</w:t>
      </w:r>
      <w:r w:rsidR="00496EDC">
        <w:t xml:space="preserve"> be</w:t>
      </w:r>
      <w:r>
        <w:t xml:space="preserve"> the </w:t>
      </w:r>
      <w:r w:rsidR="00496EDC">
        <w:t>“Expand”</w:t>
      </w:r>
      <w:r>
        <w:t xml:space="preserve"> entrance animation</w:t>
      </w:r>
      <w:r w:rsidR="00496EDC">
        <w:t xml:space="preserve"> (it should be located under the ‘Subtle’ section of Entrance effects)</w:t>
      </w:r>
      <w:r>
        <w:t>.</w:t>
      </w:r>
      <w:r w:rsidR="00A1742C">
        <w:t xml:space="preserve">  </w:t>
      </w:r>
    </w:p>
    <w:p w:rsidR="009F0B8D" w:rsidRDefault="009F0B8D" w:rsidP="00FD3B36">
      <w:pPr>
        <w:numPr>
          <w:ilvl w:val="0"/>
          <w:numId w:val="1"/>
        </w:numPr>
      </w:pPr>
      <w:r>
        <w:t xml:space="preserve">Save your presentation to </w:t>
      </w:r>
      <w:proofErr w:type="gramStart"/>
      <w:r>
        <w:t>your I</w:t>
      </w:r>
      <w:proofErr w:type="gramEnd"/>
      <w:r>
        <w:t xml:space="preserve"> drive as YourName.ppt</w:t>
      </w:r>
      <w:r w:rsidR="003F27E8">
        <w:t>x</w:t>
      </w:r>
      <w:r>
        <w:t xml:space="preserve"> (and please replace </w:t>
      </w:r>
      <w:proofErr w:type="spellStart"/>
      <w:r>
        <w:t>YourName</w:t>
      </w:r>
      <w:proofErr w:type="spellEnd"/>
      <w:r>
        <w:t xml:space="preserve"> with your actual name.  </w:t>
      </w:r>
      <w:r>
        <w:sym w:font="Wingdings" w:char="F04A"/>
      </w:r>
      <w:r>
        <w:t>).</w:t>
      </w:r>
    </w:p>
    <w:p w:rsidR="00F9047B" w:rsidRDefault="00F9047B" w:rsidP="00F9047B"/>
    <w:p w:rsidR="001F76A2" w:rsidRPr="00FB1E3F" w:rsidRDefault="001F76A2" w:rsidP="00F9047B">
      <w:pPr>
        <w:rPr>
          <w:b/>
        </w:rPr>
      </w:pPr>
      <w:r w:rsidRPr="00FB1E3F">
        <w:rPr>
          <w:b/>
        </w:rPr>
        <w:t>Uploading Procedure:</w:t>
      </w:r>
    </w:p>
    <w:p w:rsidR="001F76A2" w:rsidRDefault="001F76A2" w:rsidP="0054045A">
      <w:pPr>
        <w:numPr>
          <w:ilvl w:val="0"/>
          <w:numId w:val="7"/>
        </w:numPr>
      </w:pPr>
      <w:r>
        <w:t xml:space="preserve">You have been saving your files all along to your </w:t>
      </w:r>
      <w:proofErr w:type="gramStart"/>
      <w:r>
        <w:t>I</w:t>
      </w:r>
      <w:proofErr w:type="gramEnd"/>
      <w:r>
        <w:t xml:space="preserve"> drive.  If there are any remaining windows open </w:t>
      </w:r>
      <w:r w:rsidR="00BA6011">
        <w:t xml:space="preserve">(besides this document) </w:t>
      </w:r>
      <w:r>
        <w:t xml:space="preserve">such as </w:t>
      </w:r>
      <w:r w:rsidR="009007DD">
        <w:t xml:space="preserve">Word, </w:t>
      </w:r>
      <w:r>
        <w:t>PowerPoint or Excel, close them now</w:t>
      </w:r>
      <w:r w:rsidR="009007DD">
        <w:t xml:space="preserve"> and save any changes</w:t>
      </w:r>
      <w:r>
        <w:t xml:space="preserve">.  </w:t>
      </w:r>
    </w:p>
    <w:p w:rsidR="00F9047B" w:rsidRDefault="001F76A2" w:rsidP="0054045A">
      <w:pPr>
        <w:numPr>
          <w:ilvl w:val="0"/>
          <w:numId w:val="7"/>
        </w:numPr>
      </w:pPr>
      <w:r>
        <w:t xml:space="preserve">Now you will need to </w:t>
      </w:r>
      <w:r w:rsidR="007F539D">
        <w:t>click on</w:t>
      </w:r>
      <w:r>
        <w:t xml:space="preserve"> </w:t>
      </w:r>
      <w:r w:rsidR="00B74A6C">
        <w:t>the icon called</w:t>
      </w:r>
      <w:r w:rsidR="007F539D">
        <w:t xml:space="preserve"> </w:t>
      </w:r>
      <w:r>
        <w:t>Lab</w:t>
      </w:r>
      <w:r w:rsidR="007F539D">
        <w:t xml:space="preserve"> </w:t>
      </w:r>
      <w:r>
        <w:t>Quiz</w:t>
      </w:r>
      <w:r w:rsidR="007F539D">
        <w:t>zes</w:t>
      </w:r>
      <w:r>
        <w:t xml:space="preserve"> </w:t>
      </w:r>
      <w:r w:rsidR="007F539D">
        <w:t xml:space="preserve">on the </w:t>
      </w:r>
      <w:proofErr w:type="spellStart"/>
      <w:r>
        <w:t>WebCT</w:t>
      </w:r>
      <w:proofErr w:type="spellEnd"/>
      <w:r>
        <w:t xml:space="preserve"> </w:t>
      </w:r>
      <w:r w:rsidR="007F539D">
        <w:t xml:space="preserve">homepage </w:t>
      </w:r>
      <w:r w:rsidR="009007DD">
        <w:t>to</w:t>
      </w:r>
      <w:r>
        <w:t xml:space="preserve"> upload each quiz file.</w:t>
      </w:r>
    </w:p>
    <w:p w:rsidR="007F539D" w:rsidRDefault="007F539D" w:rsidP="0054045A">
      <w:pPr>
        <w:numPr>
          <w:ilvl w:val="0"/>
          <w:numId w:val="7"/>
        </w:numPr>
      </w:pPr>
      <w:r>
        <w:t>Now click on the link called Practice Lab Quiz1 to open up the Assignment: Practice Lab Quiz1 page.</w:t>
      </w:r>
    </w:p>
    <w:p w:rsidR="001F76A2" w:rsidRDefault="001F76A2" w:rsidP="0054045A">
      <w:pPr>
        <w:numPr>
          <w:ilvl w:val="0"/>
          <w:numId w:val="7"/>
        </w:numPr>
      </w:pPr>
      <w:r>
        <w:t xml:space="preserve">At the bottom of the page, you will see the section “Submit Assignment”.  </w:t>
      </w:r>
    </w:p>
    <w:p w:rsidR="001F76A2" w:rsidRDefault="001F76A2" w:rsidP="0054045A">
      <w:pPr>
        <w:numPr>
          <w:ilvl w:val="0"/>
          <w:numId w:val="7"/>
        </w:numPr>
      </w:pPr>
      <w:r>
        <w:t xml:space="preserve">Click the “Upload file” button, and browse for the </w:t>
      </w:r>
      <w:r w:rsidR="003F27E8">
        <w:t>SanfordStadium.docx</w:t>
      </w:r>
      <w:r>
        <w:t xml:space="preserve"> file that you </w:t>
      </w:r>
      <w:r w:rsidR="00FB1E3F">
        <w:t>edited and saved.</w:t>
      </w:r>
    </w:p>
    <w:p w:rsidR="00FB1E3F" w:rsidRDefault="00FB1E3F" w:rsidP="0054045A">
      <w:pPr>
        <w:numPr>
          <w:ilvl w:val="0"/>
          <w:numId w:val="7"/>
        </w:numPr>
      </w:pPr>
      <w:r>
        <w:t>Once that file is uploaded, repeat the process until all files are uploaded:</w:t>
      </w:r>
    </w:p>
    <w:p w:rsidR="00FB1E3F" w:rsidRDefault="003F27E8" w:rsidP="0054045A">
      <w:pPr>
        <w:numPr>
          <w:ilvl w:val="1"/>
          <w:numId w:val="7"/>
        </w:numPr>
      </w:pPr>
      <w:r>
        <w:t>SanfordStadium.docx</w:t>
      </w:r>
    </w:p>
    <w:p w:rsidR="00FB1E3F" w:rsidRDefault="003F27E8" w:rsidP="0054045A">
      <w:pPr>
        <w:numPr>
          <w:ilvl w:val="1"/>
          <w:numId w:val="7"/>
        </w:numPr>
      </w:pPr>
      <w:r>
        <w:t>TrackClub.xlsx</w:t>
      </w:r>
    </w:p>
    <w:p w:rsidR="00FB1E3F" w:rsidRDefault="00FB1E3F" w:rsidP="0054045A">
      <w:pPr>
        <w:numPr>
          <w:ilvl w:val="1"/>
          <w:numId w:val="7"/>
        </w:numPr>
      </w:pPr>
      <w:r>
        <w:t>YourName.ppt</w:t>
      </w:r>
      <w:r w:rsidR="003F27E8">
        <w:t>x</w:t>
      </w:r>
    </w:p>
    <w:p w:rsidR="005F5833" w:rsidRPr="00E562C1" w:rsidRDefault="005F5833" w:rsidP="007F539D">
      <w:pPr>
        <w:ind w:left="720"/>
      </w:pPr>
    </w:p>
    <w:sectPr w:rsidR="005F5833" w:rsidRPr="00E562C1" w:rsidSect="00ED641E">
      <w:footnotePr>
        <w:pos w:val="beneathText"/>
      </w:footnotePr>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5E10D6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B9B3DC4"/>
    <w:multiLevelType w:val="multilevel"/>
    <w:tmpl w:val="7A20C33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436547A"/>
    <w:multiLevelType w:val="multilevel"/>
    <w:tmpl w:val="3372F55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6D167C3"/>
    <w:multiLevelType w:val="hybridMultilevel"/>
    <w:tmpl w:val="F23451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166944"/>
    <w:multiLevelType w:val="multilevel"/>
    <w:tmpl w:val="4E64B46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8BB6208"/>
    <w:multiLevelType w:val="multilevel"/>
    <w:tmpl w:val="40E01F8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A833BFD"/>
    <w:multiLevelType w:val="hybridMultilevel"/>
    <w:tmpl w:val="4B00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D87478"/>
    <w:rsid w:val="00016862"/>
    <w:rsid w:val="000223DD"/>
    <w:rsid w:val="00036AB5"/>
    <w:rsid w:val="001276AA"/>
    <w:rsid w:val="00133BF2"/>
    <w:rsid w:val="00160350"/>
    <w:rsid w:val="001657C1"/>
    <w:rsid w:val="0017190B"/>
    <w:rsid w:val="00175F3B"/>
    <w:rsid w:val="001A6681"/>
    <w:rsid w:val="001E26BB"/>
    <w:rsid w:val="001F5650"/>
    <w:rsid w:val="001F76A2"/>
    <w:rsid w:val="00200C96"/>
    <w:rsid w:val="00214B5F"/>
    <w:rsid w:val="00216D29"/>
    <w:rsid w:val="00240134"/>
    <w:rsid w:val="00283B32"/>
    <w:rsid w:val="00291A39"/>
    <w:rsid w:val="003043FD"/>
    <w:rsid w:val="00313C11"/>
    <w:rsid w:val="003269A3"/>
    <w:rsid w:val="00326AFC"/>
    <w:rsid w:val="00371BEF"/>
    <w:rsid w:val="00381478"/>
    <w:rsid w:val="003F27E8"/>
    <w:rsid w:val="00425A2E"/>
    <w:rsid w:val="004367EE"/>
    <w:rsid w:val="004444EF"/>
    <w:rsid w:val="004511EA"/>
    <w:rsid w:val="00496EDC"/>
    <w:rsid w:val="004B6EB6"/>
    <w:rsid w:val="004E6117"/>
    <w:rsid w:val="005052ED"/>
    <w:rsid w:val="00517616"/>
    <w:rsid w:val="0054045A"/>
    <w:rsid w:val="00546B28"/>
    <w:rsid w:val="00560130"/>
    <w:rsid w:val="005704F8"/>
    <w:rsid w:val="0059478B"/>
    <w:rsid w:val="005B6C5B"/>
    <w:rsid w:val="005D2649"/>
    <w:rsid w:val="005F5833"/>
    <w:rsid w:val="006234C0"/>
    <w:rsid w:val="00631528"/>
    <w:rsid w:val="00670C00"/>
    <w:rsid w:val="006769D2"/>
    <w:rsid w:val="00696F43"/>
    <w:rsid w:val="006D3313"/>
    <w:rsid w:val="006F75C2"/>
    <w:rsid w:val="00794547"/>
    <w:rsid w:val="007F539D"/>
    <w:rsid w:val="00853CF3"/>
    <w:rsid w:val="008F48E7"/>
    <w:rsid w:val="009007DD"/>
    <w:rsid w:val="009114AE"/>
    <w:rsid w:val="00913A4C"/>
    <w:rsid w:val="0096084C"/>
    <w:rsid w:val="00974BA9"/>
    <w:rsid w:val="00990019"/>
    <w:rsid w:val="009B2E68"/>
    <w:rsid w:val="009B3AAB"/>
    <w:rsid w:val="009F0B8D"/>
    <w:rsid w:val="009F2D9D"/>
    <w:rsid w:val="00A1742C"/>
    <w:rsid w:val="00A535D2"/>
    <w:rsid w:val="00A86E79"/>
    <w:rsid w:val="00AC3DEE"/>
    <w:rsid w:val="00AC4FAC"/>
    <w:rsid w:val="00AF12A2"/>
    <w:rsid w:val="00B00D38"/>
    <w:rsid w:val="00B444B3"/>
    <w:rsid w:val="00B45DC5"/>
    <w:rsid w:val="00B74A6C"/>
    <w:rsid w:val="00BA6011"/>
    <w:rsid w:val="00BC2A68"/>
    <w:rsid w:val="00BC2DF0"/>
    <w:rsid w:val="00C24384"/>
    <w:rsid w:val="00C34646"/>
    <w:rsid w:val="00CA7AFA"/>
    <w:rsid w:val="00CB77CA"/>
    <w:rsid w:val="00CC0F04"/>
    <w:rsid w:val="00D12A61"/>
    <w:rsid w:val="00D656FA"/>
    <w:rsid w:val="00D87478"/>
    <w:rsid w:val="00DC683E"/>
    <w:rsid w:val="00E562C1"/>
    <w:rsid w:val="00ED641E"/>
    <w:rsid w:val="00F00FD6"/>
    <w:rsid w:val="00F501F7"/>
    <w:rsid w:val="00F9047B"/>
    <w:rsid w:val="00F97226"/>
    <w:rsid w:val="00FB1E3F"/>
    <w:rsid w:val="00FD3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7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1478"/>
    <w:rPr>
      <w:color w:val="0000FF"/>
      <w:u w:val="single"/>
    </w:rPr>
  </w:style>
  <w:style w:type="character" w:customStyle="1" w:styleId="WW8Num3z0">
    <w:name w:val="WW8Num3z0"/>
    <w:rsid w:val="00381478"/>
    <w:rPr>
      <w:rFonts w:ascii="Symbol" w:hAnsi="Symbol"/>
    </w:rPr>
  </w:style>
  <w:style w:type="character" w:customStyle="1" w:styleId="WW8Num3z2">
    <w:name w:val="WW8Num3z2"/>
    <w:rsid w:val="00381478"/>
    <w:rPr>
      <w:rFonts w:ascii="Wingdings" w:hAnsi="Wingdings"/>
    </w:rPr>
  </w:style>
  <w:style w:type="character" w:customStyle="1" w:styleId="WW8Num3z4">
    <w:name w:val="WW8Num3z4"/>
    <w:rsid w:val="00381478"/>
    <w:rPr>
      <w:rFonts w:ascii="Courier New" w:hAnsi="Courier New" w:cs="Courier New"/>
    </w:rPr>
  </w:style>
  <w:style w:type="character" w:customStyle="1" w:styleId="NumberingSymbols">
    <w:name w:val="Numbering Symbols"/>
    <w:rsid w:val="00381478"/>
  </w:style>
  <w:style w:type="character" w:customStyle="1" w:styleId="Bullets">
    <w:name w:val="Bullets"/>
    <w:rsid w:val="00381478"/>
    <w:rPr>
      <w:rFonts w:ascii="StarSymbol" w:eastAsia="StarSymbol" w:hAnsi="StarSymbol" w:cs="StarSymbol"/>
      <w:sz w:val="18"/>
      <w:szCs w:val="18"/>
    </w:rPr>
  </w:style>
  <w:style w:type="paragraph" w:customStyle="1" w:styleId="Heading">
    <w:name w:val="Heading"/>
    <w:basedOn w:val="Normal"/>
    <w:next w:val="BodyText"/>
    <w:rsid w:val="00381478"/>
    <w:pPr>
      <w:keepNext/>
      <w:spacing w:before="240" w:after="120"/>
    </w:pPr>
    <w:rPr>
      <w:rFonts w:ascii="Arial" w:eastAsia="Lucida Sans Unicode" w:hAnsi="Arial" w:cs="Tahoma"/>
      <w:sz w:val="28"/>
      <w:szCs w:val="28"/>
    </w:rPr>
  </w:style>
  <w:style w:type="paragraph" w:styleId="BodyText">
    <w:name w:val="Body Text"/>
    <w:basedOn w:val="Normal"/>
    <w:rsid w:val="00381478"/>
    <w:pPr>
      <w:spacing w:after="120"/>
    </w:pPr>
  </w:style>
  <w:style w:type="paragraph" w:styleId="List">
    <w:name w:val="List"/>
    <w:basedOn w:val="BodyText"/>
    <w:rsid w:val="00381478"/>
    <w:rPr>
      <w:rFonts w:cs="Tahoma"/>
    </w:rPr>
  </w:style>
  <w:style w:type="paragraph" w:styleId="Caption">
    <w:name w:val="caption"/>
    <w:basedOn w:val="Normal"/>
    <w:qFormat/>
    <w:rsid w:val="00381478"/>
    <w:pPr>
      <w:suppressLineNumbers/>
      <w:spacing w:before="120" w:after="120"/>
    </w:pPr>
    <w:rPr>
      <w:rFonts w:cs="Tahoma"/>
      <w:i/>
      <w:iCs/>
    </w:rPr>
  </w:style>
  <w:style w:type="paragraph" w:customStyle="1" w:styleId="Index">
    <w:name w:val="Index"/>
    <w:basedOn w:val="Normal"/>
    <w:rsid w:val="00381478"/>
    <w:pPr>
      <w:suppressLineNumbers/>
    </w:pPr>
    <w:rPr>
      <w:rFonts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a.edu" TargetMode="External"/><Relationship Id="rId3" Type="http://schemas.openxmlformats.org/officeDocument/2006/relationships/styles" Target="styles.xml"/><Relationship Id="rId7" Type="http://schemas.openxmlformats.org/officeDocument/2006/relationships/hyperlink" Target="http://cs.uga.edu/~rwr/CS1100/lab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uga.edu/~rwr/CS1100/lab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DB-8128-40F8-82D0-A1463451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ek 1 – Windows</vt:lpstr>
    </vt:vector>
  </TitlesOfParts>
  <Company>uga</Company>
  <LinksUpToDate>false</LinksUpToDate>
  <CharactersWithSpaces>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 Windows</dc:title>
  <dc:creator>wimpey</dc:creator>
  <cp:lastModifiedBy>rwr</cp:lastModifiedBy>
  <cp:revision>16</cp:revision>
  <cp:lastPrinted>2007-09-19T19:03:00Z</cp:lastPrinted>
  <dcterms:created xsi:type="dcterms:W3CDTF">2008-01-28T20:52:00Z</dcterms:created>
  <dcterms:modified xsi:type="dcterms:W3CDTF">2008-06-24T22:05:00Z</dcterms:modified>
</cp:coreProperties>
</file>